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E4" w:rsidRDefault="00364B47">
      <w:r>
        <w:t xml:space="preserve">                   </w:t>
      </w:r>
    </w:p>
    <w:p w:rsidR="00A12253" w:rsidRPr="000E1036" w:rsidRDefault="00217434">
      <w:pPr>
        <w:rPr>
          <w:b/>
        </w:rPr>
      </w:pPr>
      <w:r>
        <w:rPr>
          <w:noProof/>
          <w:lang w:eastAsia="zh-CN"/>
        </w:rPr>
        <w:drawing>
          <wp:inline distT="0" distB="0" distL="0" distR="0">
            <wp:extent cx="135255" cy="135255"/>
            <wp:effectExtent l="0" t="0" r="0" b="0"/>
            <wp:docPr id="1" name="Picture 1" descr="https://ephorte2.uninett.no/uio/shared/images/Default/Meta/NoarkSak_Menu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phorte2.uninett.no/uio/shared/images/Default/Meta/NoarkSak_Menu_S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176">
        <w:rPr>
          <w:b/>
        </w:rPr>
        <w:t xml:space="preserve">  </w:t>
      </w:r>
      <w:r w:rsidR="000E1036" w:rsidRPr="000E1036">
        <w:rPr>
          <w:b/>
        </w:rPr>
        <w:t>Klage på karakter</w:t>
      </w:r>
    </w:p>
    <w:p w:rsidR="000E1036" w:rsidRDefault="000E1036">
      <w:pPr>
        <w:rPr>
          <w:b/>
          <w:sz w:val="20"/>
          <w:szCs w:val="20"/>
        </w:rPr>
      </w:pPr>
    </w:p>
    <w:p w:rsidR="002C3C9A" w:rsidRPr="005E5D6C" w:rsidRDefault="002C3C9A">
      <w:pPr>
        <w:rPr>
          <w:sz w:val="20"/>
          <w:szCs w:val="20"/>
        </w:rPr>
      </w:pPr>
      <w:r w:rsidRPr="005E5D6C">
        <w:rPr>
          <w:b/>
          <w:sz w:val="20"/>
          <w:szCs w:val="20"/>
        </w:rPr>
        <w:t xml:space="preserve">Sakstype: </w:t>
      </w:r>
      <w:r w:rsidRPr="005E5D6C">
        <w:rPr>
          <w:sz w:val="20"/>
          <w:szCs w:val="20"/>
        </w:rPr>
        <w:t xml:space="preserve">En sak pr. </w:t>
      </w:r>
      <w:r w:rsidR="000E1036">
        <w:rPr>
          <w:sz w:val="20"/>
          <w:szCs w:val="20"/>
        </w:rPr>
        <w:t>student</w:t>
      </w:r>
    </w:p>
    <w:p w:rsidR="00A12253" w:rsidRPr="005E5D6C" w:rsidRDefault="00A12253">
      <w:pPr>
        <w:rPr>
          <w:sz w:val="20"/>
          <w:szCs w:val="20"/>
        </w:rPr>
      </w:pPr>
    </w:p>
    <w:p w:rsidR="008523E6" w:rsidRPr="005E5D6C" w:rsidRDefault="002C3C9A">
      <w:pPr>
        <w:rPr>
          <w:sz w:val="20"/>
          <w:szCs w:val="20"/>
        </w:rPr>
      </w:pPr>
      <w:r w:rsidRPr="005E5D6C">
        <w:rPr>
          <w:b/>
          <w:sz w:val="20"/>
          <w:szCs w:val="20"/>
        </w:rPr>
        <w:t>Arkivdel:</w:t>
      </w:r>
      <w:r w:rsidR="00125B93">
        <w:rPr>
          <w:sz w:val="20"/>
          <w:szCs w:val="20"/>
        </w:rPr>
        <w:t xml:space="preserve"> STUD</w:t>
      </w:r>
      <w:r w:rsidRPr="005E5D6C">
        <w:rPr>
          <w:sz w:val="20"/>
          <w:szCs w:val="20"/>
        </w:rPr>
        <w:t xml:space="preserve">UIO </w:t>
      </w:r>
    </w:p>
    <w:p w:rsidR="00A12253" w:rsidRPr="005E5D6C" w:rsidRDefault="00A12253">
      <w:pPr>
        <w:rPr>
          <w:sz w:val="20"/>
          <w:szCs w:val="20"/>
        </w:rPr>
      </w:pPr>
    </w:p>
    <w:p w:rsidR="008523E6" w:rsidRPr="005E5D6C" w:rsidRDefault="002C3C9A">
      <w:pPr>
        <w:rPr>
          <w:sz w:val="20"/>
          <w:szCs w:val="20"/>
        </w:rPr>
      </w:pPr>
      <w:r w:rsidRPr="005E5D6C">
        <w:rPr>
          <w:b/>
          <w:sz w:val="20"/>
          <w:szCs w:val="20"/>
        </w:rPr>
        <w:t>Sakseier:</w:t>
      </w:r>
      <w:r w:rsidRPr="005E5D6C">
        <w:rPr>
          <w:sz w:val="20"/>
          <w:szCs w:val="20"/>
        </w:rPr>
        <w:t xml:space="preserve"> </w:t>
      </w:r>
      <w:r w:rsidR="00125B93">
        <w:rPr>
          <w:sz w:val="20"/>
          <w:szCs w:val="20"/>
        </w:rPr>
        <w:t>enhet</w:t>
      </w:r>
    </w:p>
    <w:p w:rsidR="00A12253" w:rsidRPr="005E5D6C" w:rsidRDefault="00A12253">
      <w:pPr>
        <w:rPr>
          <w:sz w:val="20"/>
          <w:szCs w:val="20"/>
        </w:rPr>
      </w:pPr>
    </w:p>
    <w:p w:rsidR="00C84F71" w:rsidRPr="005E5D6C" w:rsidRDefault="002C3C9A" w:rsidP="00C30FFA">
      <w:pPr>
        <w:rPr>
          <w:sz w:val="20"/>
          <w:szCs w:val="20"/>
        </w:rPr>
      </w:pPr>
      <w:r w:rsidRPr="005E5D6C">
        <w:rPr>
          <w:b/>
          <w:sz w:val="20"/>
          <w:szCs w:val="20"/>
        </w:rPr>
        <w:t>Sakstittel:</w:t>
      </w:r>
      <w:r w:rsidRPr="005E5D6C">
        <w:rPr>
          <w:sz w:val="20"/>
          <w:szCs w:val="20"/>
        </w:rPr>
        <w:t xml:space="preserve"> </w:t>
      </w:r>
      <w:r w:rsidR="00125B93">
        <w:rPr>
          <w:sz w:val="20"/>
          <w:szCs w:val="20"/>
        </w:rPr>
        <w:t>Navn på studenten</w:t>
      </w:r>
      <w:r w:rsidR="00C30FFA" w:rsidRPr="005E5D6C">
        <w:rPr>
          <w:sz w:val="20"/>
          <w:szCs w:val="20"/>
        </w:rPr>
        <w:t xml:space="preserve"> </w:t>
      </w:r>
      <w:r w:rsidR="00C84F71">
        <w:rPr>
          <w:sz w:val="20"/>
          <w:szCs w:val="20"/>
        </w:rPr>
        <w:t>(</w:t>
      </w:r>
      <w:proofErr w:type="gramStart"/>
      <w:r w:rsidR="00C84F71">
        <w:rPr>
          <w:sz w:val="20"/>
          <w:szCs w:val="20"/>
        </w:rPr>
        <w:t>navnet  skjermes</w:t>
      </w:r>
      <w:proofErr w:type="gramEnd"/>
      <w:r w:rsidR="00C84F71">
        <w:rPr>
          <w:sz w:val="20"/>
          <w:szCs w:val="20"/>
        </w:rPr>
        <w:t xml:space="preserve">) </w:t>
      </w:r>
      <w:r w:rsidR="0033429C">
        <w:rPr>
          <w:sz w:val="20"/>
          <w:szCs w:val="20"/>
        </w:rPr>
        <w:t xml:space="preserve"> Klage på </w:t>
      </w:r>
      <w:r w:rsidR="00125B93">
        <w:rPr>
          <w:sz w:val="20"/>
          <w:szCs w:val="20"/>
        </w:rPr>
        <w:t>karakter</w:t>
      </w:r>
      <w:r w:rsidR="00AE61D8">
        <w:rPr>
          <w:sz w:val="20"/>
          <w:szCs w:val="20"/>
        </w:rPr>
        <w:t xml:space="preserve"> i emnekode</w:t>
      </w:r>
      <w:r w:rsidR="000E1036">
        <w:rPr>
          <w:sz w:val="20"/>
          <w:szCs w:val="20"/>
        </w:rPr>
        <w:t xml:space="preserve"> vår/høst år </w:t>
      </w:r>
      <w:proofErr w:type="spellStart"/>
      <w:r w:rsidR="000E1036">
        <w:rPr>
          <w:sz w:val="20"/>
          <w:szCs w:val="20"/>
        </w:rPr>
        <w:t>kandidatnr</w:t>
      </w:r>
      <w:proofErr w:type="spellEnd"/>
      <w:r w:rsidR="000E1036">
        <w:rPr>
          <w:sz w:val="20"/>
          <w:szCs w:val="20"/>
        </w:rPr>
        <w:t>.</w:t>
      </w:r>
    </w:p>
    <w:p w:rsidR="00C30FFA" w:rsidRPr="005E5D6C" w:rsidRDefault="00C30FFA">
      <w:pPr>
        <w:rPr>
          <w:sz w:val="20"/>
          <w:szCs w:val="20"/>
        </w:rPr>
      </w:pPr>
    </w:p>
    <w:p w:rsidR="00C84F71" w:rsidRPr="005E5D6C" w:rsidRDefault="002C3C9A">
      <w:pPr>
        <w:rPr>
          <w:sz w:val="20"/>
          <w:szCs w:val="20"/>
        </w:rPr>
      </w:pPr>
      <w:r w:rsidRPr="005E5D6C">
        <w:rPr>
          <w:b/>
          <w:sz w:val="20"/>
          <w:szCs w:val="20"/>
        </w:rPr>
        <w:t>Tilgangskode:</w:t>
      </w:r>
      <w:r w:rsidR="00AE61D8">
        <w:rPr>
          <w:sz w:val="20"/>
          <w:szCs w:val="20"/>
        </w:rPr>
        <w:t xml:space="preserve"> SV</w:t>
      </w:r>
      <w:r w:rsidR="00A21188">
        <w:rPr>
          <w:sz w:val="20"/>
          <w:szCs w:val="20"/>
        </w:rPr>
        <w:t xml:space="preserve"> </w:t>
      </w:r>
      <w:r w:rsidR="00B2745D">
        <w:rPr>
          <w:sz w:val="20"/>
          <w:szCs w:val="20"/>
        </w:rPr>
        <w:t xml:space="preserve">- </w:t>
      </w:r>
      <w:proofErr w:type="gramStart"/>
      <w:r w:rsidR="00B2745D">
        <w:rPr>
          <w:sz w:val="20"/>
          <w:szCs w:val="20"/>
        </w:rPr>
        <w:t>studentsaker</w:t>
      </w:r>
      <w:r w:rsidR="00A12253" w:rsidRPr="005E5D6C">
        <w:rPr>
          <w:sz w:val="20"/>
          <w:szCs w:val="20"/>
        </w:rPr>
        <w:t xml:space="preserve"> </w:t>
      </w:r>
      <w:r w:rsidR="00C84F71">
        <w:rPr>
          <w:sz w:val="20"/>
          <w:szCs w:val="20"/>
        </w:rPr>
        <w:t xml:space="preserve"> OBS</w:t>
      </w:r>
      <w:proofErr w:type="gramEnd"/>
      <w:r w:rsidR="00C84F71">
        <w:rPr>
          <w:sz w:val="20"/>
          <w:szCs w:val="20"/>
        </w:rPr>
        <w:t xml:space="preserve"> Brev til og fra sensor skjermes ikke</w:t>
      </w:r>
    </w:p>
    <w:p w:rsidR="000B1852" w:rsidRPr="00974176" w:rsidRDefault="0081709F" w:rsidP="000B1852">
      <w:pPr>
        <w:rPr>
          <w:sz w:val="20"/>
          <w:szCs w:val="20"/>
        </w:rPr>
      </w:pPr>
      <w:r>
        <w:rPr>
          <w:b/>
          <w:sz w:val="20"/>
          <w:szCs w:val="20"/>
        </w:rPr>
        <w:t>Klassering:</w:t>
      </w:r>
      <w:r w:rsidR="000B1852">
        <w:rPr>
          <w:b/>
          <w:sz w:val="20"/>
          <w:szCs w:val="20"/>
        </w:rPr>
        <w:tab/>
        <w:t xml:space="preserve">Prinsipp: </w:t>
      </w:r>
      <w:r w:rsidR="000B1852">
        <w:rPr>
          <w:sz w:val="20"/>
          <w:szCs w:val="20"/>
        </w:rPr>
        <w:t>Felles arkivnøkkel for UiO</w:t>
      </w:r>
      <w:r w:rsidR="000B1852">
        <w:rPr>
          <w:sz w:val="20"/>
          <w:szCs w:val="20"/>
        </w:rPr>
        <w:tab/>
      </w:r>
      <w:r w:rsidR="000E1036">
        <w:rPr>
          <w:sz w:val="20"/>
          <w:szCs w:val="20"/>
        </w:rPr>
        <w:tab/>
      </w:r>
      <w:r w:rsidR="000E1036">
        <w:rPr>
          <w:sz w:val="20"/>
          <w:szCs w:val="20"/>
        </w:rPr>
        <w:tab/>
      </w:r>
      <w:r w:rsidR="000E1036">
        <w:rPr>
          <w:sz w:val="20"/>
          <w:szCs w:val="20"/>
        </w:rPr>
        <w:tab/>
      </w:r>
      <w:r w:rsidR="000E1036">
        <w:rPr>
          <w:sz w:val="20"/>
          <w:szCs w:val="20"/>
        </w:rPr>
        <w:tab/>
      </w:r>
      <w:r w:rsidR="000E1036">
        <w:rPr>
          <w:sz w:val="20"/>
          <w:szCs w:val="20"/>
        </w:rPr>
        <w:tab/>
      </w:r>
      <w:r w:rsidR="000E1036">
        <w:rPr>
          <w:sz w:val="20"/>
          <w:szCs w:val="20"/>
        </w:rPr>
        <w:tab/>
      </w:r>
      <w:r w:rsidR="000E1036">
        <w:rPr>
          <w:sz w:val="20"/>
          <w:szCs w:val="20"/>
        </w:rPr>
        <w:tab/>
      </w:r>
      <w:r w:rsidR="000E1036">
        <w:rPr>
          <w:sz w:val="20"/>
          <w:szCs w:val="20"/>
        </w:rPr>
        <w:tab/>
      </w:r>
      <w:r w:rsidR="000E1036">
        <w:rPr>
          <w:sz w:val="20"/>
          <w:szCs w:val="20"/>
        </w:rPr>
        <w:tab/>
      </w:r>
      <w:r w:rsidR="00B2745D">
        <w:rPr>
          <w:sz w:val="20"/>
          <w:szCs w:val="20"/>
        </w:rPr>
        <w:tab/>
      </w:r>
      <w:r w:rsidR="00B2745D">
        <w:rPr>
          <w:sz w:val="20"/>
          <w:szCs w:val="20"/>
        </w:rPr>
        <w:tab/>
      </w:r>
      <w:r w:rsidR="000B1852">
        <w:rPr>
          <w:sz w:val="20"/>
          <w:szCs w:val="20"/>
        </w:rPr>
        <w:tab/>
      </w:r>
      <w:r w:rsidR="0033429C">
        <w:rPr>
          <w:sz w:val="20"/>
          <w:szCs w:val="20"/>
        </w:rPr>
        <w:t xml:space="preserve">   </w:t>
      </w:r>
      <w:r w:rsidR="0033429C">
        <w:rPr>
          <w:sz w:val="20"/>
          <w:szCs w:val="20"/>
        </w:rPr>
        <w:tab/>
      </w:r>
      <w:r w:rsidR="00974176">
        <w:rPr>
          <w:sz w:val="20"/>
          <w:szCs w:val="20"/>
        </w:rPr>
        <w:tab/>
      </w:r>
      <w:r w:rsidR="00974176">
        <w:rPr>
          <w:sz w:val="20"/>
          <w:szCs w:val="20"/>
        </w:rPr>
        <w:tab/>
      </w:r>
      <w:proofErr w:type="spellStart"/>
      <w:r w:rsidR="0033429C" w:rsidRPr="0033429C">
        <w:rPr>
          <w:b/>
          <w:sz w:val="20"/>
          <w:szCs w:val="20"/>
        </w:rPr>
        <w:t>Ordn.</w:t>
      </w:r>
      <w:proofErr w:type="gramStart"/>
      <w:r w:rsidR="0033429C" w:rsidRPr="0033429C">
        <w:rPr>
          <w:b/>
          <w:sz w:val="20"/>
          <w:szCs w:val="20"/>
        </w:rPr>
        <w:t>verdi</w:t>
      </w:r>
      <w:proofErr w:type="spellEnd"/>
      <w:r w:rsidR="0033429C" w:rsidRPr="0033429C">
        <w:rPr>
          <w:b/>
          <w:sz w:val="20"/>
          <w:szCs w:val="20"/>
        </w:rPr>
        <w:t xml:space="preserve"> :</w:t>
      </w:r>
      <w:proofErr w:type="gramEnd"/>
      <w:r w:rsidR="0033429C" w:rsidRPr="0033429C">
        <w:rPr>
          <w:b/>
          <w:sz w:val="20"/>
          <w:szCs w:val="20"/>
        </w:rPr>
        <w:t xml:space="preserve"> 373.8</w:t>
      </w:r>
    </w:p>
    <w:p w:rsidR="00B2745D" w:rsidRDefault="00B2745D" w:rsidP="008375EA">
      <w:pPr>
        <w:rPr>
          <w:b/>
          <w:sz w:val="20"/>
          <w:szCs w:val="20"/>
        </w:rPr>
      </w:pPr>
    </w:p>
    <w:p w:rsidR="00B2745D" w:rsidRDefault="00B2745D" w:rsidP="008375EA">
      <w:pPr>
        <w:rPr>
          <w:b/>
          <w:sz w:val="20"/>
          <w:szCs w:val="20"/>
        </w:rPr>
      </w:pPr>
    </w:p>
    <w:p w:rsidR="008375EA" w:rsidRDefault="008375EA" w:rsidP="008375EA">
      <w:pPr>
        <w:rPr>
          <w:b/>
          <w:sz w:val="20"/>
          <w:szCs w:val="20"/>
        </w:rPr>
      </w:pPr>
      <w:r w:rsidRPr="005E5D6C">
        <w:rPr>
          <w:b/>
          <w:sz w:val="20"/>
          <w:szCs w:val="20"/>
        </w:rPr>
        <w:t xml:space="preserve">Aktuelle journalposter i saken: </w:t>
      </w:r>
    </w:p>
    <w:p w:rsidR="00B2745D" w:rsidRDefault="00B2745D" w:rsidP="008375EA">
      <w:pPr>
        <w:rPr>
          <w:b/>
          <w:sz w:val="20"/>
          <w:szCs w:val="20"/>
        </w:rPr>
      </w:pPr>
    </w:p>
    <w:p w:rsidR="00B2745D" w:rsidRPr="005E5D6C" w:rsidRDefault="00B2745D" w:rsidP="008375EA">
      <w:pPr>
        <w:rPr>
          <w:b/>
          <w:sz w:val="20"/>
          <w:szCs w:val="20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9"/>
        <w:gridCol w:w="4111"/>
        <w:gridCol w:w="2126"/>
        <w:gridCol w:w="1985"/>
        <w:gridCol w:w="5811"/>
      </w:tblGrid>
      <w:tr w:rsidR="0027636A" w:rsidRPr="005E5D6C" w:rsidTr="00266F40">
        <w:trPr>
          <w:trHeight w:val="280"/>
        </w:trPr>
        <w:tc>
          <w:tcPr>
            <w:tcW w:w="540" w:type="dxa"/>
          </w:tcPr>
          <w:p w:rsidR="0027636A" w:rsidRPr="005E5D6C" w:rsidRDefault="0027636A">
            <w:pPr>
              <w:rPr>
                <w:b/>
                <w:sz w:val="20"/>
                <w:szCs w:val="20"/>
              </w:rPr>
            </w:pPr>
            <w:r w:rsidRPr="005E5D6C">
              <w:rPr>
                <w:b/>
                <w:sz w:val="20"/>
                <w:szCs w:val="20"/>
              </w:rPr>
              <w:t>JP</w:t>
            </w:r>
          </w:p>
        </w:tc>
        <w:tc>
          <w:tcPr>
            <w:tcW w:w="709" w:type="dxa"/>
          </w:tcPr>
          <w:p w:rsidR="0027636A" w:rsidRPr="005E5D6C" w:rsidRDefault="0027636A">
            <w:pPr>
              <w:rPr>
                <w:b/>
                <w:sz w:val="20"/>
                <w:szCs w:val="20"/>
              </w:rPr>
            </w:pPr>
            <w:r w:rsidRPr="005E5D6C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4111" w:type="dxa"/>
          </w:tcPr>
          <w:p w:rsidR="0027636A" w:rsidRPr="005E5D6C" w:rsidRDefault="0027636A" w:rsidP="001D5FC3">
            <w:pPr>
              <w:rPr>
                <w:b/>
                <w:sz w:val="20"/>
                <w:szCs w:val="20"/>
              </w:rPr>
            </w:pPr>
            <w:r w:rsidRPr="005E5D6C">
              <w:rPr>
                <w:b/>
                <w:sz w:val="20"/>
                <w:szCs w:val="20"/>
              </w:rPr>
              <w:t>Tittel</w:t>
            </w:r>
          </w:p>
        </w:tc>
        <w:tc>
          <w:tcPr>
            <w:tcW w:w="2126" w:type="dxa"/>
          </w:tcPr>
          <w:p w:rsidR="0027636A" w:rsidRPr="005E5D6C" w:rsidRDefault="0027636A">
            <w:pPr>
              <w:rPr>
                <w:b/>
                <w:sz w:val="20"/>
                <w:szCs w:val="20"/>
              </w:rPr>
            </w:pPr>
            <w:r w:rsidRPr="005E5D6C">
              <w:rPr>
                <w:b/>
                <w:sz w:val="20"/>
                <w:szCs w:val="20"/>
              </w:rPr>
              <w:t>Avsender - mottaker</w:t>
            </w:r>
          </w:p>
        </w:tc>
        <w:tc>
          <w:tcPr>
            <w:tcW w:w="1985" w:type="dxa"/>
          </w:tcPr>
          <w:p w:rsidR="0027636A" w:rsidRPr="005E5D6C" w:rsidRDefault="000E10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V</w:t>
            </w:r>
            <w:r w:rsidR="00A21188">
              <w:rPr>
                <w:b/>
                <w:sz w:val="20"/>
                <w:szCs w:val="20"/>
              </w:rPr>
              <w:t xml:space="preserve"> + h</w:t>
            </w:r>
            <w:r w:rsidR="0027636A" w:rsidRPr="005E5D6C">
              <w:rPr>
                <w:b/>
                <w:sz w:val="20"/>
                <w:szCs w:val="20"/>
              </w:rPr>
              <w:t>jemmel</w:t>
            </w:r>
          </w:p>
        </w:tc>
        <w:tc>
          <w:tcPr>
            <w:tcW w:w="5811" w:type="dxa"/>
          </w:tcPr>
          <w:p w:rsidR="0027636A" w:rsidRPr="005E5D6C" w:rsidRDefault="0027636A">
            <w:pPr>
              <w:rPr>
                <w:b/>
                <w:sz w:val="20"/>
                <w:szCs w:val="20"/>
              </w:rPr>
            </w:pPr>
            <w:r w:rsidRPr="005E5D6C">
              <w:rPr>
                <w:b/>
                <w:sz w:val="20"/>
                <w:szCs w:val="20"/>
              </w:rPr>
              <w:t>Merknad</w:t>
            </w:r>
          </w:p>
        </w:tc>
      </w:tr>
      <w:tr w:rsidR="000E1036" w:rsidRPr="005E5D6C" w:rsidTr="00B2745D">
        <w:trPr>
          <w:trHeight w:val="244"/>
        </w:trPr>
        <w:tc>
          <w:tcPr>
            <w:tcW w:w="540" w:type="dxa"/>
          </w:tcPr>
          <w:p w:rsidR="000E1036" w:rsidRPr="005E5D6C" w:rsidRDefault="00217434" w:rsidP="00BD7A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58115" cy="158115"/>
                  <wp:effectExtent l="0" t="0" r="0" b="0"/>
                  <wp:docPr id="9" name="Picture 9" descr="JournPost_Menu_S_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ournPost_Menu_S_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0E1036" w:rsidRPr="005E5D6C" w:rsidRDefault="002174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35255" cy="158115"/>
                  <wp:effectExtent l="0" t="0" r="0" b="0"/>
                  <wp:docPr id="10" name="Picture 10" descr="DokLink_Menu_S_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okLink_Menu_S_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036" w:rsidRPr="005E5D6C">
              <w:rPr>
                <w:sz w:val="20"/>
                <w:szCs w:val="20"/>
              </w:rPr>
              <w:t xml:space="preserve"> I</w:t>
            </w:r>
          </w:p>
        </w:tc>
        <w:tc>
          <w:tcPr>
            <w:tcW w:w="4111" w:type="dxa"/>
          </w:tcPr>
          <w:p w:rsidR="000E1036" w:rsidRPr="005E5D6C" w:rsidRDefault="00B27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ge på karakter</w:t>
            </w:r>
          </w:p>
        </w:tc>
        <w:tc>
          <w:tcPr>
            <w:tcW w:w="2126" w:type="dxa"/>
          </w:tcPr>
          <w:p w:rsidR="000E1036" w:rsidRPr="00B2745D" w:rsidRDefault="00B2745D" w:rsidP="00B2745D">
            <w:pPr>
              <w:rPr>
                <w:sz w:val="20"/>
                <w:szCs w:val="20"/>
              </w:rPr>
            </w:pPr>
            <w:r w:rsidRPr="00B2745D">
              <w:rPr>
                <w:sz w:val="20"/>
                <w:szCs w:val="20"/>
              </w:rPr>
              <w:t>Student - enhet</w:t>
            </w:r>
          </w:p>
        </w:tc>
        <w:tc>
          <w:tcPr>
            <w:tcW w:w="1985" w:type="dxa"/>
          </w:tcPr>
          <w:p w:rsidR="000E1036" w:rsidRPr="005E5D6C" w:rsidRDefault="00C84F71" w:rsidP="00C84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§26</w:t>
            </w:r>
          </w:p>
        </w:tc>
        <w:tc>
          <w:tcPr>
            <w:tcW w:w="5811" w:type="dxa"/>
          </w:tcPr>
          <w:p w:rsidR="000E1036" w:rsidRPr="005E5D6C" w:rsidRDefault="000E1036" w:rsidP="00BD7A24">
            <w:pPr>
              <w:rPr>
                <w:sz w:val="20"/>
                <w:szCs w:val="20"/>
              </w:rPr>
            </w:pPr>
          </w:p>
        </w:tc>
      </w:tr>
      <w:tr w:rsidR="000E1036" w:rsidRPr="005E5D6C" w:rsidTr="00266F40">
        <w:tc>
          <w:tcPr>
            <w:tcW w:w="540" w:type="dxa"/>
          </w:tcPr>
          <w:p w:rsidR="000E1036" w:rsidRPr="005E5D6C" w:rsidRDefault="002174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58115" cy="158115"/>
                  <wp:effectExtent l="0" t="0" r="0" b="0"/>
                  <wp:docPr id="11" name="Picture 11" descr="JournPost_Menu_S_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ournPost_Menu_S_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0E1036" w:rsidRPr="005E5D6C" w:rsidRDefault="002174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35255" cy="158115"/>
                  <wp:effectExtent l="0" t="0" r="0" b="0"/>
                  <wp:docPr id="12" name="Picture 12" descr="DokLink_Menu_S_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okLink_Menu_S_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036" w:rsidRPr="005E5D6C">
              <w:rPr>
                <w:sz w:val="20"/>
                <w:szCs w:val="20"/>
              </w:rPr>
              <w:t xml:space="preserve"> U</w:t>
            </w:r>
          </w:p>
        </w:tc>
        <w:tc>
          <w:tcPr>
            <w:tcW w:w="4111" w:type="dxa"/>
          </w:tcPr>
          <w:p w:rsidR="000E1036" w:rsidRPr="005E5D6C" w:rsidRDefault="00B2745D" w:rsidP="00F9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sendelse av klagen til sensor</w:t>
            </w:r>
          </w:p>
        </w:tc>
        <w:tc>
          <w:tcPr>
            <w:tcW w:w="2126" w:type="dxa"/>
          </w:tcPr>
          <w:p w:rsidR="000E1036" w:rsidRPr="005E5D6C" w:rsidRDefault="00B2745D" w:rsidP="006F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t - sensor</w:t>
            </w:r>
          </w:p>
        </w:tc>
        <w:tc>
          <w:tcPr>
            <w:tcW w:w="1985" w:type="dxa"/>
          </w:tcPr>
          <w:p w:rsidR="000E1036" w:rsidRPr="005E5D6C" w:rsidRDefault="000E1036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0E1036" w:rsidRPr="005E5D6C" w:rsidRDefault="00C84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jermes ikke</w:t>
            </w:r>
          </w:p>
        </w:tc>
      </w:tr>
      <w:tr w:rsidR="000E1036" w:rsidRPr="005E5D6C" w:rsidTr="00266F40">
        <w:tc>
          <w:tcPr>
            <w:tcW w:w="540" w:type="dxa"/>
          </w:tcPr>
          <w:p w:rsidR="000E1036" w:rsidRPr="005E5D6C" w:rsidRDefault="002174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58115" cy="158115"/>
                  <wp:effectExtent l="0" t="0" r="0" b="0"/>
                  <wp:docPr id="13" name="Picture 13" descr="JournPost_Menu_S_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ournPost_Menu_S_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0E1036" w:rsidRPr="005E5D6C" w:rsidRDefault="002174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35255" cy="158115"/>
                  <wp:effectExtent l="0" t="0" r="0" b="0"/>
                  <wp:docPr id="14" name="Picture 14" descr="DokLink_Menu_S_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okLink_Menu_S_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036" w:rsidRPr="005E5D6C">
              <w:rPr>
                <w:sz w:val="20"/>
                <w:szCs w:val="20"/>
              </w:rPr>
              <w:t xml:space="preserve"> I</w:t>
            </w:r>
          </w:p>
        </w:tc>
        <w:tc>
          <w:tcPr>
            <w:tcW w:w="4111" w:type="dxa"/>
          </w:tcPr>
          <w:p w:rsidR="000E1036" w:rsidRPr="005E5D6C" w:rsidRDefault="00B27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 fra sensor vedr. klagen</w:t>
            </w:r>
          </w:p>
        </w:tc>
        <w:tc>
          <w:tcPr>
            <w:tcW w:w="2126" w:type="dxa"/>
          </w:tcPr>
          <w:p w:rsidR="000E1036" w:rsidRPr="005E5D6C" w:rsidRDefault="00B27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- enhet</w:t>
            </w:r>
          </w:p>
        </w:tc>
        <w:tc>
          <w:tcPr>
            <w:tcW w:w="1985" w:type="dxa"/>
          </w:tcPr>
          <w:p w:rsidR="000E1036" w:rsidRPr="005E5D6C" w:rsidRDefault="000E1036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0E1036" w:rsidRPr="00001A79" w:rsidRDefault="00C84F71" w:rsidP="00C84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sz w:val="20"/>
                <w:szCs w:val="20"/>
              </w:rPr>
              <w:t>kjermes ikke</w:t>
            </w:r>
          </w:p>
        </w:tc>
      </w:tr>
      <w:tr w:rsidR="000E1036" w:rsidRPr="005E5D6C" w:rsidTr="00266F40">
        <w:tc>
          <w:tcPr>
            <w:tcW w:w="540" w:type="dxa"/>
          </w:tcPr>
          <w:p w:rsidR="000E1036" w:rsidRPr="005E5D6C" w:rsidRDefault="002174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58115" cy="158115"/>
                  <wp:effectExtent l="0" t="0" r="0" b="0"/>
                  <wp:docPr id="15" name="Picture 15" descr="JournPost_Menu_S_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ournPost_Menu_S_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0E1036" w:rsidRPr="005E5D6C" w:rsidRDefault="002174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35255" cy="158115"/>
                  <wp:effectExtent l="0" t="0" r="0" b="0"/>
                  <wp:docPr id="16" name="Picture 16" descr="DokLink_Menu_S_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okLink_Menu_S_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036" w:rsidRPr="005E5D6C">
              <w:rPr>
                <w:sz w:val="20"/>
                <w:szCs w:val="20"/>
              </w:rPr>
              <w:t xml:space="preserve"> U</w:t>
            </w:r>
          </w:p>
        </w:tc>
        <w:tc>
          <w:tcPr>
            <w:tcW w:w="4111" w:type="dxa"/>
          </w:tcPr>
          <w:p w:rsidR="000E1036" w:rsidRPr="005E5D6C" w:rsidRDefault="00B27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 vedr. klagen på karakter</w:t>
            </w:r>
          </w:p>
        </w:tc>
        <w:tc>
          <w:tcPr>
            <w:tcW w:w="2126" w:type="dxa"/>
          </w:tcPr>
          <w:p w:rsidR="000E1036" w:rsidRPr="005E5D6C" w:rsidRDefault="00B27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- enhet</w:t>
            </w:r>
          </w:p>
        </w:tc>
        <w:tc>
          <w:tcPr>
            <w:tcW w:w="1985" w:type="dxa"/>
          </w:tcPr>
          <w:p w:rsidR="000E1036" w:rsidRPr="005E5D6C" w:rsidRDefault="00C84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§</w:t>
            </w:r>
            <w:r w:rsidR="00B2745D">
              <w:rPr>
                <w:sz w:val="20"/>
                <w:szCs w:val="20"/>
              </w:rPr>
              <w:t>26</w:t>
            </w:r>
          </w:p>
        </w:tc>
        <w:tc>
          <w:tcPr>
            <w:tcW w:w="5811" w:type="dxa"/>
          </w:tcPr>
          <w:p w:rsidR="000E1036" w:rsidRPr="00001A79" w:rsidRDefault="000E1036">
            <w:pPr>
              <w:rPr>
                <w:sz w:val="20"/>
                <w:szCs w:val="20"/>
              </w:rPr>
            </w:pPr>
          </w:p>
        </w:tc>
      </w:tr>
    </w:tbl>
    <w:p w:rsidR="008942E3" w:rsidRPr="005E5D6C" w:rsidRDefault="008942E3" w:rsidP="008942E3">
      <w:pPr>
        <w:rPr>
          <w:sz w:val="20"/>
          <w:szCs w:val="20"/>
        </w:rPr>
      </w:pPr>
      <w:r w:rsidRPr="005E5D6C">
        <w:rPr>
          <w:sz w:val="20"/>
          <w:szCs w:val="20"/>
        </w:rPr>
        <w:t xml:space="preserve"> </w:t>
      </w:r>
    </w:p>
    <w:sectPr w:rsidR="008942E3" w:rsidRPr="005E5D6C" w:rsidSect="00F23744">
      <w:pgSz w:w="16838" w:h="11906" w:orient="landscape"/>
      <w:pgMar w:top="900" w:right="719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34" w:rsidRDefault="00217434" w:rsidP="0025156B">
      <w:r>
        <w:separator/>
      </w:r>
    </w:p>
  </w:endnote>
  <w:endnote w:type="continuationSeparator" w:id="0">
    <w:p w:rsidR="00217434" w:rsidRDefault="00217434" w:rsidP="0025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34" w:rsidRDefault="00217434" w:rsidP="0025156B">
      <w:r>
        <w:separator/>
      </w:r>
    </w:p>
  </w:footnote>
  <w:footnote w:type="continuationSeparator" w:id="0">
    <w:p w:rsidR="00217434" w:rsidRDefault="00217434" w:rsidP="0025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D0D69"/>
    <w:multiLevelType w:val="hybridMultilevel"/>
    <w:tmpl w:val="29EA41E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731D3"/>
    <w:multiLevelType w:val="hybridMultilevel"/>
    <w:tmpl w:val="8DF6B11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54417"/>
    <w:multiLevelType w:val="hybridMultilevel"/>
    <w:tmpl w:val="FC18C27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0017"/>
    <w:multiLevelType w:val="hybridMultilevel"/>
    <w:tmpl w:val="527E1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57E52"/>
    <w:multiLevelType w:val="hybridMultilevel"/>
    <w:tmpl w:val="C3CE6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B485B"/>
    <w:multiLevelType w:val="hybridMultilevel"/>
    <w:tmpl w:val="A9C8DC5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9A"/>
    <w:rsid w:val="00000411"/>
    <w:rsid w:val="00000B99"/>
    <w:rsid w:val="00001A79"/>
    <w:rsid w:val="000072EB"/>
    <w:rsid w:val="00007917"/>
    <w:rsid w:val="00012653"/>
    <w:rsid w:val="000242D0"/>
    <w:rsid w:val="000263A7"/>
    <w:rsid w:val="00041735"/>
    <w:rsid w:val="00060A21"/>
    <w:rsid w:val="00065AAC"/>
    <w:rsid w:val="000B152A"/>
    <w:rsid w:val="000B1852"/>
    <w:rsid w:val="000C4D48"/>
    <w:rsid w:val="000D0764"/>
    <w:rsid w:val="000D10B2"/>
    <w:rsid w:val="000D37CA"/>
    <w:rsid w:val="000D7CF8"/>
    <w:rsid w:val="000E1036"/>
    <w:rsid w:val="000E3BED"/>
    <w:rsid w:val="00106C0B"/>
    <w:rsid w:val="00122EDF"/>
    <w:rsid w:val="00125B93"/>
    <w:rsid w:val="00125F01"/>
    <w:rsid w:val="001324F0"/>
    <w:rsid w:val="001325C4"/>
    <w:rsid w:val="00133C26"/>
    <w:rsid w:val="00142633"/>
    <w:rsid w:val="00160EF0"/>
    <w:rsid w:val="0016755E"/>
    <w:rsid w:val="001727BF"/>
    <w:rsid w:val="001755CF"/>
    <w:rsid w:val="00184C51"/>
    <w:rsid w:val="00194796"/>
    <w:rsid w:val="001A5E76"/>
    <w:rsid w:val="001D5FC3"/>
    <w:rsid w:val="001E2B99"/>
    <w:rsid w:val="001E6247"/>
    <w:rsid w:val="001F4313"/>
    <w:rsid w:val="0020657A"/>
    <w:rsid w:val="00217434"/>
    <w:rsid w:val="00241E1A"/>
    <w:rsid w:val="0025156B"/>
    <w:rsid w:val="0025417D"/>
    <w:rsid w:val="002669CE"/>
    <w:rsid w:val="00266F40"/>
    <w:rsid w:val="0027636A"/>
    <w:rsid w:val="002865FE"/>
    <w:rsid w:val="00291771"/>
    <w:rsid w:val="002A09EA"/>
    <w:rsid w:val="002C3C9A"/>
    <w:rsid w:val="002C50FA"/>
    <w:rsid w:val="002C5E11"/>
    <w:rsid w:val="003055A0"/>
    <w:rsid w:val="00311067"/>
    <w:rsid w:val="0031434D"/>
    <w:rsid w:val="0031444B"/>
    <w:rsid w:val="00316FEF"/>
    <w:rsid w:val="003263F9"/>
    <w:rsid w:val="0033429C"/>
    <w:rsid w:val="00341965"/>
    <w:rsid w:val="00345B4F"/>
    <w:rsid w:val="00362A1D"/>
    <w:rsid w:val="003642C0"/>
    <w:rsid w:val="00364B47"/>
    <w:rsid w:val="00372FC8"/>
    <w:rsid w:val="0038231E"/>
    <w:rsid w:val="00385748"/>
    <w:rsid w:val="0038742D"/>
    <w:rsid w:val="00395EAF"/>
    <w:rsid w:val="003A1A63"/>
    <w:rsid w:val="003A2B0A"/>
    <w:rsid w:val="003F4DB9"/>
    <w:rsid w:val="00404E27"/>
    <w:rsid w:val="00406751"/>
    <w:rsid w:val="004176C7"/>
    <w:rsid w:val="00424269"/>
    <w:rsid w:val="00444B66"/>
    <w:rsid w:val="0044517D"/>
    <w:rsid w:val="004451D4"/>
    <w:rsid w:val="004938EF"/>
    <w:rsid w:val="00494509"/>
    <w:rsid w:val="004E20EA"/>
    <w:rsid w:val="004F4FE0"/>
    <w:rsid w:val="00525507"/>
    <w:rsid w:val="00543163"/>
    <w:rsid w:val="0054742B"/>
    <w:rsid w:val="00557309"/>
    <w:rsid w:val="0056400E"/>
    <w:rsid w:val="00572C53"/>
    <w:rsid w:val="00574CDC"/>
    <w:rsid w:val="00591577"/>
    <w:rsid w:val="00597B58"/>
    <w:rsid w:val="005B2EF2"/>
    <w:rsid w:val="005B4157"/>
    <w:rsid w:val="005B57CF"/>
    <w:rsid w:val="005E28D2"/>
    <w:rsid w:val="005E5D6C"/>
    <w:rsid w:val="005E67CD"/>
    <w:rsid w:val="005F3C88"/>
    <w:rsid w:val="005F490E"/>
    <w:rsid w:val="006047B6"/>
    <w:rsid w:val="00630C08"/>
    <w:rsid w:val="00636598"/>
    <w:rsid w:val="00640496"/>
    <w:rsid w:val="006419A9"/>
    <w:rsid w:val="00654DE6"/>
    <w:rsid w:val="006669C7"/>
    <w:rsid w:val="006777AB"/>
    <w:rsid w:val="00686246"/>
    <w:rsid w:val="006A09A8"/>
    <w:rsid w:val="006C23BF"/>
    <w:rsid w:val="006E137C"/>
    <w:rsid w:val="006F7C4B"/>
    <w:rsid w:val="00702F63"/>
    <w:rsid w:val="00704E39"/>
    <w:rsid w:val="00705DD9"/>
    <w:rsid w:val="0071051B"/>
    <w:rsid w:val="00714783"/>
    <w:rsid w:val="00724588"/>
    <w:rsid w:val="007328E9"/>
    <w:rsid w:val="007423EE"/>
    <w:rsid w:val="007467DE"/>
    <w:rsid w:val="007564CD"/>
    <w:rsid w:val="00756A74"/>
    <w:rsid w:val="00757FF8"/>
    <w:rsid w:val="007950EC"/>
    <w:rsid w:val="00796756"/>
    <w:rsid w:val="007A3416"/>
    <w:rsid w:val="007C268E"/>
    <w:rsid w:val="008079DE"/>
    <w:rsid w:val="00814BBD"/>
    <w:rsid w:val="0081709F"/>
    <w:rsid w:val="0083508D"/>
    <w:rsid w:val="008375EA"/>
    <w:rsid w:val="00843ABA"/>
    <w:rsid w:val="008523E6"/>
    <w:rsid w:val="0086484F"/>
    <w:rsid w:val="00864F1F"/>
    <w:rsid w:val="008728DD"/>
    <w:rsid w:val="00876735"/>
    <w:rsid w:val="00876904"/>
    <w:rsid w:val="00882745"/>
    <w:rsid w:val="008942E3"/>
    <w:rsid w:val="008A2794"/>
    <w:rsid w:val="008A2FFB"/>
    <w:rsid w:val="008B16AB"/>
    <w:rsid w:val="008B6545"/>
    <w:rsid w:val="008C1DE0"/>
    <w:rsid w:val="00912983"/>
    <w:rsid w:val="00917151"/>
    <w:rsid w:val="00932206"/>
    <w:rsid w:val="00934946"/>
    <w:rsid w:val="009359B2"/>
    <w:rsid w:val="00974176"/>
    <w:rsid w:val="0097534B"/>
    <w:rsid w:val="00976239"/>
    <w:rsid w:val="009B6482"/>
    <w:rsid w:val="009C73F9"/>
    <w:rsid w:val="009C75EC"/>
    <w:rsid w:val="009D4A9E"/>
    <w:rsid w:val="009E1913"/>
    <w:rsid w:val="009E1DD9"/>
    <w:rsid w:val="009F6D4D"/>
    <w:rsid w:val="009F7B20"/>
    <w:rsid w:val="00A0267B"/>
    <w:rsid w:val="00A12253"/>
    <w:rsid w:val="00A124C0"/>
    <w:rsid w:val="00A21188"/>
    <w:rsid w:val="00A324CA"/>
    <w:rsid w:val="00A44844"/>
    <w:rsid w:val="00A47159"/>
    <w:rsid w:val="00A8006E"/>
    <w:rsid w:val="00AB3E2D"/>
    <w:rsid w:val="00AE0B89"/>
    <w:rsid w:val="00AE61D8"/>
    <w:rsid w:val="00AE7CB6"/>
    <w:rsid w:val="00B030A7"/>
    <w:rsid w:val="00B1556D"/>
    <w:rsid w:val="00B162F1"/>
    <w:rsid w:val="00B2044E"/>
    <w:rsid w:val="00B2695D"/>
    <w:rsid w:val="00B2745D"/>
    <w:rsid w:val="00B313C8"/>
    <w:rsid w:val="00B43CB6"/>
    <w:rsid w:val="00B540BD"/>
    <w:rsid w:val="00B72781"/>
    <w:rsid w:val="00B859C8"/>
    <w:rsid w:val="00BC6279"/>
    <w:rsid w:val="00BD3E2D"/>
    <w:rsid w:val="00BD7A24"/>
    <w:rsid w:val="00BE27BA"/>
    <w:rsid w:val="00BE36D7"/>
    <w:rsid w:val="00BE410B"/>
    <w:rsid w:val="00BE4298"/>
    <w:rsid w:val="00BF0E14"/>
    <w:rsid w:val="00BF56B8"/>
    <w:rsid w:val="00C005BB"/>
    <w:rsid w:val="00C24A39"/>
    <w:rsid w:val="00C25604"/>
    <w:rsid w:val="00C30FFA"/>
    <w:rsid w:val="00C35A31"/>
    <w:rsid w:val="00C57AB4"/>
    <w:rsid w:val="00C659C9"/>
    <w:rsid w:val="00C8074B"/>
    <w:rsid w:val="00C849CC"/>
    <w:rsid w:val="00C84F71"/>
    <w:rsid w:val="00C96742"/>
    <w:rsid w:val="00CA6E3C"/>
    <w:rsid w:val="00CD7F38"/>
    <w:rsid w:val="00CF2527"/>
    <w:rsid w:val="00CF6F10"/>
    <w:rsid w:val="00D068B3"/>
    <w:rsid w:val="00D12AFB"/>
    <w:rsid w:val="00D20F99"/>
    <w:rsid w:val="00D26271"/>
    <w:rsid w:val="00D263BF"/>
    <w:rsid w:val="00D40B82"/>
    <w:rsid w:val="00D52211"/>
    <w:rsid w:val="00D536C8"/>
    <w:rsid w:val="00D55DA7"/>
    <w:rsid w:val="00D84CF1"/>
    <w:rsid w:val="00D95176"/>
    <w:rsid w:val="00D97813"/>
    <w:rsid w:val="00DA219D"/>
    <w:rsid w:val="00DB1DF0"/>
    <w:rsid w:val="00DB4444"/>
    <w:rsid w:val="00DC6EC1"/>
    <w:rsid w:val="00E173AB"/>
    <w:rsid w:val="00E208E1"/>
    <w:rsid w:val="00E2094B"/>
    <w:rsid w:val="00E2373E"/>
    <w:rsid w:val="00E27FE2"/>
    <w:rsid w:val="00E35038"/>
    <w:rsid w:val="00E57965"/>
    <w:rsid w:val="00E61A06"/>
    <w:rsid w:val="00E64E64"/>
    <w:rsid w:val="00E7172B"/>
    <w:rsid w:val="00E84F0F"/>
    <w:rsid w:val="00E924D8"/>
    <w:rsid w:val="00E94DC4"/>
    <w:rsid w:val="00EA2EBC"/>
    <w:rsid w:val="00EB76ED"/>
    <w:rsid w:val="00EE5F2A"/>
    <w:rsid w:val="00EF6816"/>
    <w:rsid w:val="00F01A06"/>
    <w:rsid w:val="00F105FA"/>
    <w:rsid w:val="00F17649"/>
    <w:rsid w:val="00F23744"/>
    <w:rsid w:val="00F27DE4"/>
    <w:rsid w:val="00F40C9C"/>
    <w:rsid w:val="00F453A4"/>
    <w:rsid w:val="00F4681F"/>
    <w:rsid w:val="00F65B1A"/>
    <w:rsid w:val="00F67B0B"/>
    <w:rsid w:val="00F75F9B"/>
    <w:rsid w:val="00F92CB1"/>
    <w:rsid w:val="00F97C35"/>
    <w:rsid w:val="00FC21F9"/>
    <w:rsid w:val="00FC5A33"/>
    <w:rsid w:val="00FD2C6F"/>
    <w:rsid w:val="00FD5143"/>
    <w:rsid w:val="00FE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C4D48"/>
    <w:rPr>
      <w:b/>
      <w:bCs/>
    </w:rPr>
  </w:style>
  <w:style w:type="paragraph" w:styleId="NormalWeb">
    <w:name w:val="Normal (Web)"/>
    <w:basedOn w:val="Normal"/>
    <w:rsid w:val="000C4D48"/>
    <w:pPr>
      <w:spacing w:before="100" w:beforeAutospacing="1" w:after="100" w:afterAutospacing="1"/>
    </w:pPr>
  </w:style>
  <w:style w:type="table" w:styleId="TableGrid">
    <w:name w:val="Table Grid"/>
    <w:basedOn w:val="TableNormal"/>
    <w:rsid w:val="00E8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894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rsid w:val="008942E3"/>
    <w:rPr>
      <w:rFonts w:ascii="Verdana" w:hAnsi="Verdana" w:cs="Courier New"/>
      <w:color w:val="000000"/>
    </w:rPr>
  </w:style>
  <w:style w:type="paragraph" w:styleId="Header">
    <w:name w:val="header"/>
    <w:basedOn w:val="Normal"/>
    <w:link w:val="HeaderChar"/>
    <w:rsid w:val="0025156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515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156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5156B"/>
    <w:rPr>
      <w:sz w:val="24"/>
      <w:szCs w:val="24"/>
    </w:rPr>
  </w:style>
  <w:style w:type="paragraph" w:styleId="BalloonText">
    <w:name w:val="Balloon Text"/>
    <w:basedOn w:val="Normal"/>
    <w:link w:val="BalloonTextChar"/>
    <w:rsid w:val="0021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434"/>
    <w:rPr>
      <w:rFonts w:ascii="Tahoma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C4D48"/>
    <w:rPr>
      <w:b/>
      <w:bCs/>
    </w:rPr>
  </w:style>
  <w:style w:type="paragraph" w:styleId="NormalWeb">
    <w:name w:val="Normal (Web)"/>
    <w:basedOn w:val="Normal"/>
    <w:rsid w:val="000C4D48"/>
    <w:pPr>
      <w:spacing w:before="100" w:beforeAutospacing="1" w:after="100" w:afterAutospacing="1"/>
    </w:pPr>
  </w:style>
  <w:style w:type="table" w:styleId="TableGrid">
    <w:name w:val="Table Grid"/>
    <w:basedOn w:val="TableNormal"/>
    <w:rsid w:val="00E8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894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rsid w:val="008942E3"/>
    <w:rPr>
      <w:rFonts w:ascii="Verdana" w:hAnsi="Verdana" w:cs="Courier New"/>
      <w:color w:val="000000"/>
    </w:rPr>
  </w:style>
  <w:style w:type="paragraph" w:styleId="Header">
    <w:name w:val="header"/>
    <w:basedOn w:val="Normal"/>
    <w:link w:val="HeaderChar"/>
    <w:rsid w:val="0025156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515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156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5156B"/>
    <w:rPr>
      <w:sz w:val="24"/>
      <w:szCs w:val="24"/>
    </w:rPr>
  </w:style>
  <w:style w:type="paragraph" w:styleId="BalloonText">
    <w:name w:val="Balloon Text"/>
    <w:basedOn w:val="Normal"/>
    <w:link w:val="BalloonTextChar"/>
    <w:rsid w:val="0021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434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2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60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s://ephorte2.uninett.no/uio/shared/images/Default/Meta/NoarkSak_Menu_S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82B2-0A7B-4DDD-8888-BC5D5361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mapper:</vt:lpstr>
    </vt:vector>
  </TitlesOfParts>
  <Company>UiO</Company>
  <LinksUpToDate>false</LinksUpToDate>
  <CharactersWithSpaces>713</CharactersWithSpaces>
  <SharedDoc>false</SharedDoc>
  <HLinks>
    <vt:vector size="6" baseType="variant">
      <vt:variant>
        <vt:i4>327761</vt:i4>
      </vt:variant>
      <vt:variant>
        <vt:i4>2187</vt:i4>
      </vt:variant>
      <vt:variant>
        <vt:i4>1025</vt:i4>
      </vt:variant>
      <vt:variant>
        <vt:i4>1</vt:i4>
      </vt:variant>
      <vt:variant>
        <vt:lpwstr>https://ephorte2.uninett.no/uio/shared/images/Default/Meta/NoarkSak_Menu_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mapper:</dc:title>
  <dc:creator>Petter Olav Haraldsvik</dc:creator>
  <cp:lastModifiedBy>Petter Olav Haraldsvik</cp:lastModifiedBy>
  <cp:revision>2</cp:revision>
  <cp:lastPrinted>2009-08-13T07:48:00Z</cp:lastPrinted>
  <dcterms:created xsi:type="dcterms:W3CDTF">2014-03-04T10:03:00Z</dcterms:created>
  <dcterms:modified xsi:type="dcterms:W3CDTF">2014-03-04T10:03:00Z</dcterms:modified>
</cp:coreProperties>
</file>